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FF14" w14:textId="76A3735A" w:rsidR="006B76C6" w:rsidRDefault="004567A2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E2AA81" wp14:editId="76780D4E">
                <wp:simplePos x="0" y="0"/>
                <wp:positionH relativeFrom="column">
                  <wp:posOffset>-228600</wp:posOffset>
                </wp:positionH>
                <wp:positionV relativeFrom="paragraph">
                  <wp:posOffset>-447675</wp:posOffset>
                </wp:positionV>
                <wp:extent cx="6972300" cy="9639300"/>
                <wp:effectExtent l="6985" t="9525" r="1206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639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524DA" id="Rectangle 2" o:spid="_x0000_s1026" style="position:absolute;margin-left:-18pt;margin-top:-35.25pt;width:549pt;height:7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" filled="f"/>
            </w:pict>
          </mc:Fallback>
        </mc:AlternateContent>
      </w:r>
      <w:r w:rsidR="006B76C6">
        <w:rPr>
          <w:b w:val="0"/>
          <w:sz w:val="16"/>
          <w:szCs w:val="16"/>
        </w:rPr>
        <w:t>ΠΑΡΑΡΤΗΜΑ Ι</w:t>
      </w:r>
    </w:p>
    <w:p w14:paraId="57568731" w14:textId="77777777" w:rsidR="006B76C6" w:rsidRDefault="006B76C6">
      <w:pPr>
        <w:pStyle w:val="3"/>
      </w:pPr>
      <w:r>
        <w:t>ΥΠΕΥΘΥΝΗ ΔΗΛΩΣΗ</w:t>
      </w:r>
    </w:p>
    <w:p w14:paraId="2D8D566B" w14:textId="77777777" w:rsidR="006B76C6" w:rsidRDefault="006B76C6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223904C4" w14:textId="77777777" w:rsidR="006B76C6" w:rsidRDefault="006B76C6">
      <w:pPr>
        <w:pStyle w:val="a3"/>
        <w:tabs>
          <w:tab w:val="clear" w:pos="4153"/>
          <w:tab w:val="clear" w:pos="8306"/>
        </w:tabs>
      </w:pPr>
    </w:p>
    <w:p w14:paraId="00788808" w14:textId="77777777" w:rsidR="006B76C6" w:rsidRDefault="006B76C6">
      <w:pPr>
        <w:pStyle w:val="2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2B07508E" w14:textId="77777777" w:rsidR="006B76C6" w:rsidRDefault="006B76C6" w:rsidP="00C04CD0">
      <w:pPr>
        <w:pStyle w:val="a4"/>
        <w:jc w:val="left"/>
        <w:rPr>
          <w:sz w:val="20"/>
        </w:rPr>
      </w:pPr>
      <w:r>
        <w:rPr>
          <w:bCs/>
          <w:sz w:val="22"/>
        </w:rPr>
        <w:t xml:space="preserve"> 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6B76C6" w14:paraId="76B2A581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2AA3386" w14:textId="77777777" w:rsidR="006B76C6" w:rsidRDefault="006B76C6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66877C26" w14:textId="77777777" w:rsidR="006B76C6" w:rsidRPr="00411C62" w:rsidRDefault="000F4F83" w:rsidP="00816C8A">
            <w:pPr>
              <w:spacing w:before="240"/>
              <w:ind w:right="-6878"/>
              <w:rPr>
                <w:rFonts w:ascii="Arial" w:hAnsi="Arial" w:cs="Arial"/>
                <w:b/>
                <w:sz w:val="22"/>
              </w:rPr>
            </w:pPr>
            <w:r w:rsidRPr="00D82D54">
              <w:rPr>
                <w:rFonts w:ascii="Arial" w:hAnsi="Arial" w:cs="Arial"/>
                <w:b/>
                <w:sz w:val="22"/>
              </w:rPr>
              <w:t xml:space="preserve">ΔΗΜΟ </w:t>
            </w:r>
            <w:r w:rsidR="004C72EA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 w:rsidR="00816C8A">
              <w:rPr>
                <w:rFonts w:ascii="Arial" w:hAnsi="Arial" w:cs="Arial"/>
                <w:b/>
                <w:sz w:val="22"/>
              </w:rPr>
              <w:t>ΑΜΠΕΛΟΚΗΠΩΝ - ΜΕΝΕΜΕΝΗΣ</w:t>
            </w:r>
          </w:p>
        </w:tc>
      </w:tr>
      <w:tr w:rsidR="006B76C6" w14:paraId="346DEE65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E842EB0" w14:textId="77777777" w:rsidR="006B76C6" w:rsidRDefault="006B76C6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6FFFF445" w14:textId="77777777" w:rsidR="006B76C6" w:rsidRPr="001B3C23" w:rsidRDefault="000F4F83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4B6641">
              <w:rPr>
                <w:rFonts w:ascii="Arial" w:hAnsi="Arial" w:cs="Arial"/>
                <w:sz w:val="16"/>
              </w:rPr>
              <w:t xml:space="preserve"> </w:t>
            </w:r>
            <w:r w:rsidR="001B3C23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080" w:type="dxa"/>
            <w:gridSpan w:val="3"/>
          </w:tcPr>
          <w:p w14:paraId="494AEF34" w14:textId="77777777" w:rsidR="006B76C6" w:rsidRDefault="006B76C6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5AC78CB5" w14:textId="77777777" w:rsidR="006B76C6" w:rsidRPr="001B3C23" w:rsidRDefault="000F4F83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B76C6" w14:paraId="1B24DAB0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85F6F15" w14:textId="77777777" w:rsidR="006B76C6" w:rsidRDefault="006B76C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00356308" w14:textId="77777777" w:rsidR="006B76C6" w:rsidRPr="001B3C23" w:rsidRDefault="000F4F8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B76C6" w14:paraId="460CBE75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6FE64EEE" w14:textId="77777777" w:rsidR="006B76C6" w:rsidRDefault="006B76C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16EE324" w14:textId="77777777" w:rsidR="006B76C6" w:rsidRPr="001B3C23" w:rsidRDefault="000F4F8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B76C6" w14:paraId="7D7F8231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1F37B5F" w14:textId="77777777" w:rsidR="006B76C6" w:rsidRDefault="006B76C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24D0E8CB" w14:textId="77777777" w:rsidR="006B76C6" w:rsidRPr="001B3C23" w:rsidRDefault="000F4F83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B76C6" w14:paraId="35A05074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8D3" w14:textId="77777777" w:rsidR="006B76C6" w:rsidRDefault="006B76C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966B" w14:textId="77777777" w:rsidR="006B76C6" w:rsidRPr="00E504A4" w:rsidRDefault="000F4F83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B76C6" w14:paraId="5CE06ECC" w14:textId="7777777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23B33DA" w14:textId="77777777" w:rsidR="006B76C6" w:rsidRPr="007E55A7" w:rsidRDefault="006B76C6" w:rsidP="007E55A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ιθμός </w:t>
            </w:r>
            <w:r w:rsidR="007E55A7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7E55A7">
              <w:rPr>
                <w:rFonts w:ascii="Arial" w:hAnsi="Arial" w:cs="Arial"/>
                <w:sz w:val="16"/>
              </w:rPr>
              <w:t>Δελτίου  Ταυτότητας</w:t>
            </w:r>
          </w:p>
        </w:tc>
        <w:tc>
          <w:tcPr>
            <w:tcW w:w="3029" w:type="dxa"/>
            <w:gridSpan w:val="3"/>
          </w:tcPr>
          <w:p w14:paraId="14411780" w14:textId="77777777" w:rsidR="006B76C6" w:rsidRDefault="00C80B0C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20" w:type="dxa"/>
            <w:gridSpan w:val="2"/>
          </w:tcPr>
          <w:p w14:paraId="202F5328" w14:textId="77777777" w:rsidR="006B76C6" w:rsidRDefault="006B76C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5295EE36" w14:textId="77777777" w:rsidR="006B76C6" w:rsidRDefault="001B3C23" w:rsidP="007B3DA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7B3DA7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B76C6" w14:paraId="1CAA6EC4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9077881" w14:textId="77777777" w:rsidR="006B76C6" w:rsidRDefault="006B76C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EA6B206" w14:textId="77777777" w:rsidR="006B76C6" w:rsidRDefault="006B76C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7C085CC1" w14:textId="77777777" w:rsidR="006B76C6" w:rsidRDefault="006B76C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67DB4A60" w14:textId="77777777" w:rsidR="006B76C6" w:rsidRDefault="006B76C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62C1453A" w14:textId="77777777" w:rsidR="006B76C6" w:rsidRDefault="006B76C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2B89A1AE" w14:textId="77777777" w:rsidR="006B76C6" w:rsidRDefault="006B76C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5A0C615B" w14:textId="77777777" w:rsidR="006B76C6" w:rsidRDefault="006B76C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27FFD566" w14:textId="77777777" w:rsidR="006B76C6" w:rsidRDefault="006B76C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B76C6" w14:paraId="70C42DEC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1681E55" w14:textId="77777777" w:rsidR="006B76C6" w:rsidRDefault="006B76C6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2608782" w14:textId="77777777" w:rsidR="006B76C6" w:rsidRDefault="006B76C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C3B5DE4" w14:textId="77777777" w:rsidR="006B76C6" w:rsidRDefault="006B76C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3C8DE199" w14:textId="77777777" w:rsidR="006B76C6" w:rsidRDefault="006B76C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2A148878" w14:textId="77777777" w:rsidR="006B76C6" w:rsidRDefault="006B76C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312297C5" w14:textId="77777777" w:rsidR="006B76C6" w:rsidRDefault="006B76C6">
      <w:pPr>
        <w:rPr>
          <w:rFonts w:ascii="Arial" w:hAnsi="Arial" w:cs="Arial"/>
          <w:b/>
          <w:bCs/>
          <w:sz w:val="28"/>
        </w:rPr>
      </w:pPr>
    </w:p>
    <w:p w14:paraId="17251CBD" w14:textId="77777777" w:rsidR="006B76C6" w:rsidRPr="00C175E2" w:rsidRDefault="006B76C6">
      <w:pPr>
        <w:rPr>
          <w:b/>
          <w:sz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6B76C6" w:rsidRPr="00F94A52" w14:paraId="49348F56" w14:textId="77777777" w:rsidTr="00003965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04DA63D5" w14:textId="6DFF1363" w:rsidR="00F94A52" w:rsidRPr="00F94A52" w:rsidRDefault="006B76C6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  <w:r w:rsidRPr="00F94A52">
              <w:rPr>
                <w:rFonts w:ascii="Arial" w:hAnsi="Arial" w:cs="Arial"/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F94A52">
              <w:rPr>
                <w:rFonts w:ascii="Arial" w:hAnsi="Arial" w:cs="Arial"/>
                <w:sz w:val="22"/>
                <w:szCs w:val="22"/>
                <w:vertAlign w:val="superscript"/>
              </w:rPr>
              <w:t>(3)</w:t>
            </w:r>
            <w:r w:rsidRPr="00F94A52">
              <w:rPr>
                <w:rFonts w:ascii="Arial" w:hAnsi="Arial" w:cs="Arial"/>
                <w:sz w:val="22"/>
                <w:szCs w:val="22"/>
              </w:rPr>
              <w:t>, που προβλέπονται από τις διατάξεις της παρ. 6 του άρθρου 22 του Ν. 1599/1986, δηλώνω ότι</w:t>
            </w:r>
            <w:r w:rsidR="00F94A52" w:rsidRPr="00F94A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4A5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0D081A67" w14:textId="656D175C" w:rsidR="000122DD" w:rsidRPr="000122DD" w:rsidRDefault="00F94A52" w:rsidP="000122DD">
      <w:pPr>
        <w:pStyle w:val="a8"/>
        <w:numPr>
          <w:ilvl w:val="0"/>
          <w:numId w:val="1"/>
        </w:numPr>
        <w:spacing w:before="120"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0122DD">
        <w:rPr>
          <w:rFonts w:ascii="Arial" w:hAnsi="Arial" w:cs="Arial"/>
          <w:sz w:val="22"/>
          <w:szCs w:val="22"/>
        </w:rPr>
        <w:t>Κ</w:t>
      </w:r>
      <w:r w:rsidR="00E03270" w:rsidRPr="000122DD">
        <w:rPr>
          <w:rFonts w:ascii="Arial" w:hAnsi="Arial" w:cs="Arial"/>
          <w:sz w:val="22"/>
          <w:szCs w:val="22"/>
        </w:rPr>
        <w:t>ατά το</w:t>
      </w:r>
      <w:r w:rsidRPr="000122DD">
        <w:rPr>
          <w:rFonts w:ascii="Arial" w:hAnsi="Arial" w:cs="Arial"/>
          <w:sz w:val="22"/>
          <w:szCs w:val="22"/>
        </w:rPr>
        <w:t>υς</w:t>
      </w:r>
      <w:r w:rsidR="00E03270" w:rsidRPr="000122DD">
        <w:rPr>
          <w:rFonts w:ascii="Arial" w:hAnsi="Arial" w:cs="Arial"/>
          <w:sz w:val="22"/>
          <w:szCs w:val="22"/>
        </w:rPr>
        <w:t xml:space="preserve"> </w:t>
      </w:r>
      <w:r w:rsidRPr="000122DD">
        <w:rPr>
          <w:rFonts w:ascii="Arial" w:hAnsi="Arial" w:cs="Arial"/>
          <w:sz w:val="22"/>
          <w:szCs w:val="22"/>
        </w:rPr>
        <w:t xml:space="preserve">τελευταίους δώδεκα (12) μήνες </w:t>
      </w:r>
      <w:r w:rsidR="00E03270" w:rsidRPr="000122DD">
        <w:rPr>
          <w:rFonts w:ascii="Arial" w:hAnsi="Arial" w:cs="Arial"/>
          <w:sz w:val="22"/>
          <w:szCs w:val="22"/>
        </w:rPr>
        <w:t xml:space="preserve">από την υποβολή της </w:t>
      </w:r>
      <w:r w:rsidRPr="000122DD">
        <w:rPr>
          <w:rFonts w:ascii="Arial" w:hAnsi="Arial" w:cs="Arial"/>
          <w:sz w:val="22"/>
          <w:szCs w:val="22"/>
        </w:rPr>
        <w:t>αίτησής μου</w:t>
      </w:r>
      <w:r w:rsidR="00E03270" w:rsidRPr="000122DD">
        <w:rPr>
          <w:rFonts w:ascii="Arial" w:hAnsi="Arial" w:cs="Arial"/>
          <w:sz w:val="22"/>
          <w:szCs w:val="22"/>
        </w:rPr>
        <w:t xml:space="preserve"> </w:t>
      </w:r>
      <w:r w:rsidR="0065112D" w:rsidRPr="000122DD">
        <w:rPr>
          <w:rFonts w:ascii="Arial" w:hAnsi="Arial" w:cs="Arial"/>
          <w:b/>
          <w:sz w:val="22"/>
          <w:szCs w:val="22"/>
        </w:rPr>
        <w:t>ΔΕΝ ΕΧΩ ΑΠΑΣΧΟΛΗΘΕΙ</w:t>
      </w:r>
      <w:r w:rsidR="0065112D" w:rsidRPr="000122DD">
        <w:rPr>
          <w:rFonts w:ascii="Arial" w:hAnsi="Arial" w:cs="Arial"/>
          <w:sz w:val="22"/>
          <w:szCs w:val="22"/>
        </w:rPr>
        <w:t xml:space="preserve"> </w:t>
      </w:r>
      <w:r w:rsidR="000122DD">
        <w:rPr>
          <w:rFonts w:ascii="Arial" w:hAnsi="Arial" w:cs="Arial"/>
          <w:sz w:val="22"/>
          <w:szCs w:val="22"/>
        </w:rPr>
        <w:t>σ</w:t>
      </w:r>
      <w:r w:rsidR="000122DD" w:rsidRPr="000122DD">
        <w:rPr>
          <w:rFonts w:ascii="Arial" w:hAnsi="Arial" w:cs="Arial"/>
          <w:sz w:val="22"/>
          <w:szCs w:val="22"/>
        </w:rPr>
        <w:t>τους φορείς του δημόσιου ή ευρύτερου δημόσιου τομέα της παρ. 1 του άρθρου 2 του Ν. 4765/2021, με σύμβαση εργασίας ορισμένου χρόνου για την αντιμετώπιση εποχιακών ή άλλων περιοδικών ή πρόσκαιρων αναγκών ή με δίμηνη σύμβαση για την αντιμετώπιση κατεπειγουσών ή εποχικών ή πρόσκαιρων αναγκών ή με τετράμηνη σύ</w:t>
      </w:r>
      <w:r w:rsidR="00216E44">
        <w:rPr>
          <w:rFonts w:ascii="Arial" w:hAnsi="Arial" w:cs="Arial"/>
          <w:sz w:val="22"/>
          <w:szCs w:val="22"/>
        </w:rPr>
        <w:t>μ</w:t>
      </w:r>
      <w:r w:rsidR="000122DD" w:rsidRPr="000122DD">
        <w:rPr>
          <w:rFonts w:ascii="Arial" w:hAnsi="Arial" w:cs="Arial"/>
          <w:sz w:val="22"/>
          <w:szCs w:val="22"/>
        </w:rPr>
        <w:t xml:space="preserve">βαση για την πυρασφάλεια και τη ναυαγοσωστική κάλυψη των ακτών και έως τριών μηνών για τις δημοτικές κατασκηνώσεις. </w:t>
      </w:r>
    </w:p>
    <w:p w14:paraId="3E37E856" w14:textId="38F5E18A" w:rsidR="0039287A" w:rsidRPr="000122DD" w:rsidRDefault="0039287A" w:rsidP="00012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122DD">
        <w:rPr>
          <w:rFonts w:ascii="Arial" w:hAnsi="Arial" w:cs="Arial"/>
          <w:sz w:val="22"/>
          <w:szCs w:val="22"/>
        </w:rPr>
        <w:t xml:space="preserve">Έχω την </w:t>
      </w:r>
      <w:r w:rsidRPr="000122DD">
        <w:rPr>
          <w:rFonts w:ascii="Arial" w:hAnsi="Arial" w:cs="Arial"/>
          <w:b/>
          <w:sz w:val="22"/>
          <w:szCs w:val="22"/>
        </w:rPr>
        <w:t>υγεία</w:t>
      </w:r>
      <w:r w:rsidRPr="000122DD">
        <w:rPr>
          <w:rFonts w:ascii="Arial" w:hAnsi="Arial" w:cs="Arial"/>
          <w:sz w:val="22"/>
          <w:szCs w:val="22"/>
        </w:rPr>
        <w:t xml:space="preserve"> και τη </w:t>
      </w:r>
      <w:r w:rsidRPr="000122DD">
        <w:rPr>
          <w:rFonts w:ascii="Arial" w:hAnsi="Arial" w:cs="Arial"/>
          <w:b/>
          <w:sz w:val="22"/>
          <w:szCs w:val="22"/>
        </w:rPr>
        <w:t>φυσική καταλληλότητα</w:t>
      </w:r>
      <w:r w:rsidRPr="000122DD">
        <w:rPr>
          <w:rFonts w:ascii="Arial" w:hAnsi="Arial" w:cs="Arial"/>
          <w:sz w:val="22"/>
          <w:szCs w:val="22"/>
        </w:rPr>
        <w:t xml:space="preserve"> που μου επιτρέπει την εκτέλεση των καθηκόντων της ειδικότητας που επιλέγω</w:t>
      </w:r>
      <w:r w:rsidR="009864EF" w:rsidRPr="000122DD">
        <w:rPr>
          <w:rFonts w:ascii="Arial" w:hAnsi="Arial" w:cs="Arial"/>
          <w:sz w:val="22"/>
          <w:szCs w:val="22"/>
        </w:rPr>
        <w:t>.</w:t>
      </w:r>
    </w:p>
    <w:p w14:paraId="01D8FF3E" w14:textId="77777777" w:rsidR="00E03270" w:rsidRPr="00F94A52" w:rsidRDefault="00E03270">
      <w:pPr>
        <w:rPr>
          <w:rFonts w:ascii="Arial" w:hAnsi="Arial" w:cs="Arial"/>
          <w:sz w:val="22"/>
          <w:szCs w:val="22"/>
        </w:rPr>
      </w:pPr>
    </w:p>
    <w:p w14:paraId="7CC49DD9" w14:textId="77777777" w:rsidR="00003965" w:rsidRPr="00F94A52" w:rsidRDefault="00003965">
      <w:pPr>
        <w:rPr>
          <w:rFonts w:ascii="Arial" w:hAnsi="Arial" w:cs="Arial"/>
          <w:sz w:val="22"/>
          <w:szCs w:val="22"/>
        </w:rPr>
      </w:pPr>
    </w:p>
    <w:p w14:paraId="1DE8941C" w14:textId="77777777" w:rsidR="00411C62" w:rsidRPr="00F94A52" w:rsidRDefault="00411C62">
      <w:pPr>
        <w:rPr>
          <w:rFonts w:ascii="Arial" w:hAnsi="Arial" w:cs="Arial"/>
          <w:sz w:val="22"/>
          <w:szCs w:val="22"/>
        </w:rPr>
      </w:pPr>
    </w:p>
    <w:p w14:paraId="7E86AD8A" w14:textId="365BC8B1" w:rsidR="006B76C6" w:rsidRPr="00883143" w:rsidRDefault="00BC362D" w:rsidP="00F94A52">
      <w:pPr>
        <w:pStyle w:val="a5"/>
        <w:ind w:left="4320" w:right="484" w:firstLine="720"/>
        <w:jc w:val="center"/>
        <w:rPr>
          <w:sz w:val="22"/>
          <w:szCs w:val="22"/>
        </w:rPr>
      </w:pPr>
      <w:r w:rsidRPr="002C78D0">
        <w:rPr>
          <w:sz w:val="22"/>
          <w:szCs w:val="22"/>
        </w:rPr>
        <w:t xml:space="preserve">                           </w:t>
      </w:r>
      <w:r w:rsidR="006B76C6" w:rsidRPr="00F94A52">
        <w:rPr>
          <w:sz w:val="22"/>
          <w:szCs w:val="22"/>
        </w:rPr>
        <w:t xml:space="preserve">Ημερομηνία </w:t>
      </w:r>
      <w:r w:rsidR="00E03270" w:rsidRPr="00F94A52">
        <w:rPr>
          <w:sz w:val="22"/>
          <w:szCs w:val="22"/>
        </w:rPr>
        <w:t>……</w:t>
      </w:r>
      <w:r w:rsidR="00F94A52">
        <w:rPr>
          <w:sz w:val="22"/>
          <w:szCs w:val="22"/>
        </w:rPr>
        <w:t xml:space="preserve"> </w:t>
      </w:r>
      <w:r w:rsidR="0055013B" w:rsidRPr="00883143">
        <w:rPr>
          <w:sz w:val="22"/>
          <w:szCs w:val="22"/>
        </w:rPr>
        <w:t>/</w:t>
      </w:r>
      <w:r w:rsidR="00E03270" w:rsidRPr="00F94A52">
        <w:rPr>
          <w:sz w:val="22"/>
          <w:szCs w:val="22"/>
        </w:rPr>
        <w:t>……</w:t>
      </w:r>
      <w:r w:rsidR="00F94A52">
        <w:rPr>
          <w:sz w:val="22"/>
          <w:szCs w:val="22"/>
        </w:rPr>
        <w:t xml:space="preserve"> </w:t>
      </w:r>
      <w:r w:rsidR="0055013B" w:rsidRPr="00883143">
        <w:rPr>
          <w:sz w:val="22"/>
          <w:szCs w:val="22"/>
        </w:rPr>
        <w:t>/</w:t>
      </w:r>
      <w:r w:rsidR="00F94A52">
        <w:rPr>
          <w:sz w:val="22"/>
          <w:szCs w:val="22"/>
        </w:rPr>
        <w:t xml:space="preserve"> </w:t>
      </w:r>
      <w:r w:rsidR="0055013B" w:rsidRPr="00883143">
        <w:rPr>
          <w:sz w:val="22"/>
          <w:szCs w:val="22"/>
        </w:rPr>
        <w:t>20</w:t>
      </w:r>
      <w:r w:rsidR="00355E14">
        <w:rPr>
          <w:sz w:val="22"/>
          <w:szCs w:val="22"/>
        </w:rPr>
        <w:t>2</w:t>
      </w:r>
      <w:r w:rsidR="00AD792E" w:rsidRPr="00BC362D">
        <w:rPr>
          <w:sz w:val="22"/>
          <w:szCs w:val="22"/>
        </w:rPr>
        <w:t>3</w:t>
      </w:r>
    </w:p>
    <w:p w14:paraId="0FBC9041" w14:textId="77777777" w:rsidR="005160C8" w:rsidRDefault="0055013B" w:rsidP="00F94A52">
      <w:pPr>
        <w:pStyle w:val="a5"/>
        <w:ind w:left="5040" w:right="484"/>
        <w:jc w:val="center"/>
        <w:rPr>
          <w:sz w:val="22"/>
          <w:szCs w:val="22"/>
        </w:rPr>
      </w:pPr>
      <w:r w:rsidRPr="00883143">
        <w:rPr>
          <w:sz w:val="22"/>
          <w:szCs w:val="22"/>
        </w:rPr>
        <w:t xml:space="preserve">  </w:t>
      </w:r>
    </w:p>
    <w:p w14:paraId="4FF6D0AC" w14:textId="7A2F0956" w:rsidR="006B76C6" w:rsidRPr="00883143" w:rsidRDefault="00BC362D" w:rsidP="00F94A52">
      <w:pPr>
        <w:pStyle w:val="a5"/>
        <w:ind w:left="5040" w:right="484"/>
        <w:jc w:val="center"/>
        <w:rPr>
          <w:sz w:val="16"/>
        </w:rPr>
      </w:pPr>
      <w:r w:rsidRPr="002C78D0">
        <w:rPr>
          <w:sz w:val="22"/>
          <w:szCs w:val="22"/>
        </w:rPr>
        <w:t xml:space="preserve">    </w:t>
      </w:r>
      <w:r w:rsidR="00A83A33" w:rsidRPr="00F94A52">
        <w:rPr>
          <w:sz w:val="22"/>
          <w:szCs w:val="22"/>
        </w:rPr>
        <w:t>Ο</w:t>
      </w:r>
      <w:r w:rsidR="00F94A52">
        <w:rPr>
          <w:sz w:val="22"/>
          <w:szCs w:val="22"/>
        </w:rPr>
        <w:t xml:space="preserve"> </w:t>
      </w:r>
      <w:r w:rsidR="00BA7057" w:rsidRPr="00883143">
        <w:rPr>
          <w:sz w:val="22"/>
          <w:szCs w:val="22"/>
        </w:rPr>
        <w:t>/</w:t>
      </w:r>
      <w:r w:rsidR="00F94A52">
        <w:rPr>
          <w:sz w:val="22"/>
          <w:szCs w:val="22"/>
        </w:rPr>
        <w:t xml:space="preserve"> </w:t>
      </w:r>
      <w:r w:rsidR="00BA7057" w:rsidRPr="00F94A52">
        <w:rPr>
          <w:sz w:val="22"/>
          <w:szCs w:val="22"/>
          <w:lang w:val="en-US"/>
        </w:rPr>
        <w:t>H</w:t>
      </w:r>
      <w:r w:rsidR="00A83A33" w:rsidRPr="00F94A52">
        <w:rPr>
          <w:sz w:val="22"/>
          <w:szCs w:val="22"/>
        </w:rPr>
        <w:t xml:space="preserve"> </w:t>
      </w:r>
      <w:r w:rsidR="00F94A52">
        <w:rPr>
          <w:sz w:val="22"/>
          <w:szCs w:val="22"/>
        </w:rPr>
        <w:t xml:space="preserve">δηλ </w:t>
      </w:r>
      <w:r w:rsidR="00BA7057" w:rsidRPr="00883143">
        <w:rPr>
          <w:sz w:val="22"/>
          <w:szCs w:val="22"/>
        </w:rPr>
        <w:t>……</w:t>
      </w:r>
    </w:p>
    <w:p w14:paraId="4AB04621" w14:textId="77777777" w:rsidR="006B76C6" w:rsidRDefault="006B76C6">
      <w:pPr>
        <w:pStyle w:val="a5"/>
        <w:ind w:left="0"/>
        <w:jc w:val="right"/>
        <w:rPr>
          <w:sz w:val="16"/>
        </w:rPr>
      </w:pPr>
    </w:p>
    <w:p w14:paraId="677F2C30" w14:textId="77777777" w:rsidR="006B76C6" w:rsidRPr="00883143" w:rsidRDefault="006B76C6">
      <w:pPr>
        <w:jc w:val="both"/>
        <w:rPr>
          <w:rFonts w:ascii="Arial" w:hAnsi="Arial" w:cs="Arial"/>
          <w:sz w:val="18"/>
        </w:rPr>
      </w:pPr>
    </w:p>
    <w:p w14:paraId="14CF233A" w14:textId="77777777" w:rsidR="00C04CD0" w:rsidRPr="00883143" w:rsidRDefault="00C04CD0">
      <w:pPr>
        <w:jc w:val="both"/>
        <w:rPr>
          <w:rFonts w:ascii="Arial" w:hAnsi="Arial" w:cs="Arial"/>
          <w:sz w:val="18"/>
        </w:rPr>
      </w:pPr>
    </w:p>
    <w:p w14:paraId="69873039" w14:textId="77777777" w:rsidR="006B76C6" w:rsidRDefault="006B76C6">
      <w:pPr>
        <w:jc w:val="both"/>
        <w:rPr>
          <w:rFonts w:ascii="Arial" w:hAnsi="Arial" w:cs="Arial"/>
          <w:sz w:val="18"/>
        </w:rPr>
      </w:pPr>
    </w:p>
    <w:p w14:paraId="0251F7D7" w14:textId="77777777" w:rsidR="005160C8" w:rsidRDefault="005160C8">
      <w:pPr>
        <w:jc w:val="both"/>
        <w:rPr>
          <w:rFonts w:ascii="Arial" w:hAnsi="Arial" w:cs="Arial"/>
          <w:sz w:val="18"/>
        </w:rPr>
      </w:pPr>
    </w:p>
    <w:p w14:paraId="1D9DB39F" w14:textId="77777777" w:rsidR="005160C8" w:rsidRDefault="005160C8">
      <w:pPr>
        <w:jc w:val="both"/>
        <w:rPr>
          <w:rFonts w:ascii="Arial" w:hAnsi="Arial" w:cs="Arial"/>
          <w:sz w:val="18"/>
        </w:rPr>
      </w:pPr>
    </w:p>
    <w:p w14:paraId="46009D4D" w14:textId="77777777" w:rsidR="0055013B" w:rsidRPr="00883143" w:rsidRDefault="0055013B">
      <w:pPr>
        <w:pStyle w:val="a5"/>
        <w:jc w:val="both"/>
        <w:rPr>
          <w:sz w:val="18"/>
        </w:rPr>
      </w:pPr>
    </w:p>
    <w:p w14:paraId="209F68D8" w14:textId="77777777" w:rsidR="006B76C6" w:rsidRDefault="006B76C6">
      <w:pPr>
        <w:pStyle w:val="a5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E85E017" w14:textId="77777777" w:rsidR="006B76C6" w:rsidRDefault="006B76C6">
      <w:pPr>
        <w:pStyle w:val="a5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10F29FFC" w14:textId="77777777" w:rsidR="00B21E3A" w:rsidRDefault="006B76C6" w:rsidP="004C4CE1">
      <w:pPr>
        <w:pStyle w:val="a5"/>
        <w:jc w:val="both"/>
        <w:rPr>
          <w:sz w:val="18"/>
        </w:rPr>
      </w:pPr>
      <w:r>
        <w:rPr>
          <w:sz w:val="18"/>
        </w:rPr>
        <w:t xml:space="preserve"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</w:t>
      </w:r>
      <w:r w:rsidR="00C175E2">
        <w:rPr>
          <w:sz w:val="18"/>
        </w:rPr>
        <w:t>1</w:t>
      </w:r>
      <w:r w:rsidR="00C175E2" w:rsidRPr="00C175E2">
        <w:rPr>
          <w:sz w:val="18"/>
        </w:rPr>
        <w:t>0</w:t>
      </w:r>
      <w:r>
        <w:rPr>
          <w:sz w:val="18"/>
        </w:rPr>
        <w:t>ετών.</w:t>
      </w:r>
    </w:p>
    <w:p w14:paraId="46F040EA" w14:textId="7056F4EB" w:rsidR="00035DCF" w:rsidRDefault="004567A2" w:rsidP="00035DCF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3E1B7" wp14:editId="20B2398F">
                <wp:simplePos x="0" y="0"/>
                <wp:positionH relativeFrom="column">
                  <wp:posOffset>-228600</wp:posOffset>
                </wp:positionH>
                <wp:positionV relativeFrom="paragraph">
                  <wp:posOffset>-447675</wp:posOffset>
                </wp:positionV>
                <wp:extent cx="6972300" cy="9639300"/>
                <wp:effectExtent l="6985" t="9525" r="1206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639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F79C5" id="Rectangle 4" o:spid="_x0000_s1026" style="position:absolute;margin-left:-18pt;margin-top:-35.25pt;width:549pt;height:7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" filled="f"/>
            </w:pict>
          </mc:Fallback>
        </mc:AlternateContent>
      </w:r>
      <w:r w:rsidR="00035DCF">
        <w:rPr>
          <w:b w:val="0"/>
          <w:sz w:val="16"/>
          <w:szCs w:val="16"/>
        </w:rPr>
        <w:t>ΠΑΡΑΡΤΗΜΑ Ι</w:t>
      </w:r>
    </w:p>
    <w:p w14:paraId="09F73DF5" w14:textId="77777777" w:rsidR="00035DCF" w:rsidRDefault="00035DCF" w:rsidP="00035DCF">
      <w:pPr>
        <w:pStyle w:val="3"/>
      </w:pPr>
      <w:r>
        <w:t>ΥΠΕΥΘΥΝΗ ΔΗΛΩΣΗ</w:t>
      </w:r>
    </w:p>
    <w:p w14:paraId="6D109786" w14:textId="77777777" w:rsidR="00035DCF" w:rsidRDefault="00035DCF" w:rsidP="00035DC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091E060" w14:textId="77777777" w:rsidR="00035DCF" w:rsidRDefault="00035DCF" w:rsidP="00035DCF">
      <w:pPr>
        <w:pStyle w:val="a3"/>
        <w:tabs>
          <w:tab w:val="clear" w:pos="4153"/>
          <w:tab w:val="clear" w:pos="8306"/>
        </w:tabs>
      </w:pPr>
    </w:p>
    <w:p w14:paraId="67597D8B" w14:textId="77777777" w:rsidR="00035DCF" w:rsidRDefault="00035DCF" w:rsidP="00035DCF">
      <w:pPr>
        <w:pStyle w:val="2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6F321FF3" w14:textId="77777777" w:rsidR="00035DCF" w:rsidRDefault="00035DCF" w:rsidP="00035DCF">
      <w:pPr>
        <w:pStyle w:val="a4"/>
        <w:jc w:val="left"/>
        <w:rPr>
          <w:sz w:val="20"/>
        </w:rPr>
      </w:pPr>
      <w:r>
        <w:rPr>
          <w:bCs/>
          <w:sz w:val="22"/>
        </w:rPr>
        <w:t xml:space="preserve"> 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035DCF" w14:paraId="638FC78B" w14:textId="77777777" w:rsidTr="0065112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100A10A" w14:textId="77777777" w:rsidR="00035DCF" w:rsidRDefault="00035DCF" w:rsidP="0065112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402EEEE6" w14:textId="77777777" w:rsidR="00035DCF" w:rsidRPr="00411C62" w:rsidRDefault="00035DCF" w:rsidP="0065112D">
            <w:pPr>
              <w:spacing w:before="240"/>
              <w:ind w:right="-6878"/>
              <w:rPr>
                <w:rFonts w:ascii="Arial" w:hAnsi="Arial" w:cs="Arial"/>
                <w:b/>
                <w:sz w:val="22"/>
              </w:rPr>
            </w:pPr>
            <w:r w:rsidRPr="00D82D54">
              <w:rPr>
                <w:rFonts w:ascii="Arial" w:hAnsi="Arial" w:cs="Arial"/>
                <w:b/>
                <w:sz w:val="22"/>
              </w:rPr>
              <w:t xml:space="preserve">ΔΗΜΟ </w:t>
            </w:r>
            <w:r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ΑΜΠΕΛΟΚΗΠΩΝ - ΜΕΝΕΜΕΝΗΣ</w:t>
            </w:r>
          </w:p>
        </w:tc>
      </w:tr>
      <w:tr w:rsidR="00035DCF" w14:paraId="5C583F52" w14:textId="77777777" w:rsidTr="0065112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DE6FF1B" w14:textId="77777777" w:rsidR="00035DCF" w:rsidRDefault="00035DCF" w:rsidP="0065112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1D57FF5" w14:textId="77777777" w:rsidR="00035DCF" w:rsidRPr="001B3C23" w:rsidRDefault="00035DCF" w:rsidP="0065112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1080" w:type="dxa"/>
            <w:gridSpan w:val="3"/>
          </w:tcPr>
          <w:p w14:paraId="369AA8FB" w14:textId="77777777" w:rsidR="00035DCF" w:rsidRDefault="00035DCF" w:rsidP="0065112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665169E4" w14:textId="77777777" w:rsidR="00035DCF" w:rsidRPr="001B3C23" w:rsidRDefault="00035DCF" w:rsidP="0065112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035DCF" w14:paraId="198B2E8B" w14:textId="77777777" w:rsidTr="0065112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4082116B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58E30D89" w14:textId="77777777" w:rsidR="00035DCF" w:rsidRPr="001B3C23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035DCF" w14:paraId="2E8DF696" w14:textId="77777777" w:rsidTr="0065112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B8541F2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123FA447" w14:textId="77777777" w:rsidR="00035DCF" w:rsidRPr="001B3C23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035DCF" w14:paraId="36A30A91" w14:textId="77777777" w:rsidTr="0065112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17399436" w14:textId="77777777" w:rsidR="00035DCF" w:rsidRDefault="00035DCF" w:rsidP="0065112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16F7AC8B" w14:textId="77777777" w:rsidR="00035DCF" w:rsidRPr="001B3C23" w:rsidRDefault="00035DCF" w:rsidP="0065112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035DCF" w14:paraId="56ED694E" w14:textId="77777777" w:rsidTr="0065112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DC0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6C1" w14:textId="77777777" w:rsidR="00035DCF" w:rsidRPr="00E504A4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035DCF" w14:paraId="1AFA0DE3" w14:textId="77777777" w:rsidTr="0065112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CEDC474" w14:textId="77777777" w:rsidR="00035DCF" w:rsidRPr="007E55A7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ιθμός </w:t>
            </w:r>
            <w:r>
              <w:rPr>
                <w:rFonts w:ascii="Arial" w:hAnsi="Arial" w:cs="Arial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Δελτίου  Ταυτότητας</w:t>
            </w:r>
          </w:p>
        </w:tc>
        <w:tc>
          <w:tcPr>
            <w:tcW w:w="3029" w:type="dxa"/>
            <w:gridSpan w:val="3"/>
          </w:tcPr>
          <w:p w14:paraId="78967E4A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20" w:type="dxa"/>
            <w:gridSpan w:val="2"/>
          </w:tcPr>
          <w:p w14:paraId="4077C94E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14:paraId="4E7288E1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</w:t>
            </w:r>
          </w:p>
        </w:tc>
      </w:tr>
      <w:tr w:rsidR="00035DCF" w14:paraId="186686C8" w14:textId="77777777" w:rsidTr="0065112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05F37165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6751DE72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ACFA271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1A979987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4E986AA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14:paraId="4DE0118E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280E60B6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AA0DDB7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035DCF" w14:paraId="60A8F584" w14:textId="77777777" w:rsidTr="0065112D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304D5D35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22FD76B9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0C06115" w14:textId="77777777" w:rsidR="00035DCF" w:rsidRDefault="00035DCF" w:rsidP="006511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1F596694" w14:textId="77777777" w:rsidR="00035DCF" w:rsidRDefault="00035DCF" w:rsidP="0065112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43C110A9" w14:textId="77777777" w:rsidR="00035DCF" w:rsidRDefault="00035DCF" w:rsidP="0065112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4CDFA5CA" w14:textId="77777777" w:rsidR="00035DCF" w:rsidRDefault="00035DCF" w:rsidP="00035DCF">
      <w:pPr>
        <w:rPr>
          <w:rFonts w:ascii="Arial" w:hAnsi="Arial" w:cs="Arial"/>
          <w:b/>
          <w:bCs/>
          <w:sz w:val="28"/>
        </w:rPr>
      </w:pPr>
    </w:p>
    <w:p w14:paraId="3AE8123F" w14:textId="77777777" w:rsidR="00035DCF" w:rsidRPr="00C175E2" w:rsidRDefault="00035DCF" w:rsidP="00035DCF">
      <w:pPr>
        <w:rPr>
          <w:b/>
          <w:sz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035DCF" w:rsidRPr="00F94A52" w14:paraId="42F789AD" w14:textId="77777777" w:rsidTr="0065112D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14:paraId="7410C8E2" w14:textId="77777777" w:rsidR="00035DCF" w:rsidRPr="00F94A52" w:rsidRDefault="00035DCF" w:rsidP="0065112D">
            <w:pPr>
              <w:ind w:right="124"/>
              <w:rPr>
                <w:rFonts w:ascii="Arial" w:hAnsi="Arial" w:cs="Arial"/>
                <w:sz w:val="22"/>
                <w:szCs w:val="22"/>
              </w:rPr>
            </w:pPr>
            <w:r w:rsidRPr="00F94A52">
              <w:rPr>
                <w:rFonts w:ascii="Arial" w:hAnsi="Arial" w:cs="Arial"/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F94A52">
              <w:rPr>
                <w:rFonts w:ascii="Arial" w:hAnsi="Arial" w:cs="Arial"/>
                <w:sz w:val="22"/>
                <w:szCs w:val="22"/>
                <w:vertAlign w:val="superscript"/>
              </w:rPr>
              <w:t>(3)</w:t>
            </w:r>
            <w:r w:rsidRPr="00F94A52">
              <w:rPr>
                <w:rFonts w:ascii="Arial" w:hAnsi="Arial" w:cs="Arial"/>
                <w:sz w:val="22"/>
                <w:szCs w:val="22"/>
              </w:rPr>
              <w:t>, που προβλέπονται από τις διατάξεις της παρ. 6 του άρθρου 22 του Ν. 1599/1986, δηλώνω ότι :</w:t>
            </w:r>
          </w:p>
        </w:tc>
      </w:tr>
    </w:tbl>
    <w:p w14:paraId="2D698A31" w14:textId="43E39205" w:rsidR="00035DCF" w:rsidRDefault="005160C8" w:rsidP="00216E44">
      <w:pPr>
        <w:pStyle w:val="a8"/>
        <w:spacing w:before="120" w:after="12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83143" w:rsidRPr="0088314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035DCF" w:rsidRPr="00F94A52">
        <w:rPr>
          <w:rFonts w:ascii="Arial" w:hAnsi="Arial" w:cs="Arial"/>
          <w:sz w:val="22"/>
          <w:szCs w:val="22"/>
        </w:rPr>
        <w:t xml:space="preserve">Κατά τους τελευταίους δώδεκα (12) μήνες από την υποβολή της αίτησής μου </w:t>
      </w:r>
      <w:r w:rsidR="00035DCF" w:rsidRPr="00216E44">
        <w:rPr>
          <w:rFonts w:ascii="Arial" w:hAnsi="Arial" w:cs="Arial"/>
          <w:b/>
          <w:bCs/>
          <w:sz w:val="22"/>
          <w:szCs w:val="22"/>
        </w:rPr>
        <w:t>ΕΧΩ ΑΠΑΣΧΟΛΗΘΕΙ</w:t>
      </w:r>
      <w:r w:rsidR="00035DCF" w:rsidRPr="00F94A52">
        <w:rPr>
          <w:rFonts w:ascii="Arial" w:hAnsi="Arial" w:cs="Arial"/>
          <w:sz w:val="22"/>
          <w:szCs w:val="22"/>
        </w:rPr>
        <w:t xml:space="preserve"> </w:t>
      </w:r>
      <w:r w:rsidR="00216E44" w:rsidRPr="00216E44">
        <w:rPr>
          <w:rFonts w:ascii="Arial" w:hAnsi="Arial" w:cs="Arial"/>
          <w:sz w:val="22"/>
          <w:szCs w:val="22"/>
        </w:rPr>
        <w:t xml:space="preserve"> </w:t>
      </w:r>
      <w:r w:rsidR="00216E44">
        <w:rPr>
          <w:rFonts w:ascii="Arial" w:hAnsi="Arial" w:cs="Arial"/>
          <w:sz w:val="22"/>
          <w:szCs w:val="22"/>
        </w:rPr>
        <w:t>σε</w:t>
      </w:r>
      <w:r w:rsidR="00216E44" w:rsidRPr="00216E44">
        <w:rPr>
          <w:rFonts w:ascii="Arial" w:hAnsi="Arial" w:cs="Arial"/>
          <w:sz w:val="22"/>
          <w:szCs w:val="22"/>
        </w:rPr>
        <w:t xml:space="preserve"> φορείς του δημόσιου ή ευρύτερου δημόσιου τομέα της παρ. 1 του άρθρου 2 του Ν. 4765/2021, με σύμβαση εργασίας ορισμένου χρόνου για την αντιμετώπιση εποχιακών ή άλλων περιοδικών ή πρόσκαιρων αναγκών ή με δίμηνη σύμβαση για την αντιμετώπιση κατεπειγουσών ή εποχικών ή πρόσκαιρων αναγκών ή με τετράμηνη σύ</w:t>
      </w:r>
      <w:r w:rsidR="00216E44">
        <w:rPr>
          <w:rFonts w:ascii="Arial" w:hAnsi="Arial" w:cs="Arial"/>
          <w:sz w:val="22"/>
          <w:szCs w:val="22"/>
        </w:rPr>
        <w:t>μ</w:t>
      </w:r>
      <w:r w:rsidR="00216E44" w:rsidRPr="00216E44">
        <w:rPr>
          <w:rFonts w:ascii="Arial" w:hAnsi="Arial" w:cs="Arial"/>
          <w:sz w:val="22"/>
          <w:szCs w:val="22"/>
        </w:rPr>
        <w:t xml:space="preserve">βαση για την πυρασφάλεια και τη ναυαγοσωστική κάλυψη των ακτών και έως τριών μηνών για τις δημοτικές κατασκηνώσεις, </w:t>
      </w:r>
      <w:r w:rsidR="00035DCF">
        <w:rPr>
          <w:rFonts w:ascii="Arial" w:hAnsi="Arial" w:cs="Arial"/>
          <w:sz w:val="22"/>
          <w:szCs w:val="22"/>
        </w:rPr>
        <w:t xml:space="preserve">ως εξής : </w:t>
      </w:r>
    </w:p>
    <w:p w14:paraId="44E73332" w14:textId="77777777" w:rsidR="00035DCF" w:rsidRDefault="00035DCF" w:rsidP="00216E44">
      <w:pPr>
        <w:ind w:hanging="284"/>
        <w:jc w:val="both"/>
        <w:rPr>
          <w:rFonts w:ascii="Arial" w:hAnsi="Arial" w:cs="Arial"/>
          <w:sz w:val="22"/>
          <w:szCs w:val="22"/>
        </w:rPr>
      </w:pPr>
    </w:p>
    <w:p w14:paraId="74A3E43F" w14:textId="77777777" w:rsidR="00035DCF" w:rsidRPr="00F94A52" w:rsidRDefault="005160C8" w:rsidP="005160C8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</w:t>
      </w:r>
      <w:r w:rsidR="00035DCF">
        <w:rPr>
          <w:rFonts w:ascii="Arial" w:hAnsi="Arial" w:cs="Arial"/>
          <w:sz w:val="22"/>
          <w:szCs w:val="22"/>
        </w:rPr>
        <w:t>. ………………………………………………………… από …………………… έως ……………………</w:t>
      </w:r>
    </w:p>
    <w:p w14:paraId="4E7831FB" w14:textId="77777777" w:rsidR="00035DCF" w:rsidRDefault="00035DCF" w:rsidP="005160C8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4225601" w14:textId="77777777" w:rsidR="00035DCF" w:rsidRPr="00F94A52" w:rsidRDefault="005160C8" w:rsidP="005160C8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β. </w:t>
      </w:r>
      <w:r w:rsidR="00035DCF">
        <w:rPr>
          <w:rFonts w:ascii="Arial" w:hAnsi="Arial" w:cs="Arial"/>
          <w:sz w:val="22"/>
          <w:szCs w:val="22"/>
        </w:rPr>
        <w:t>………………………………………………………… από …………………… έως ……………………</w:t>
      </w:r>
    </w:p>
    <w:p w14:paraId="644A4CD0" w14:textId="77777777" w:rsidR="00035DCF" w:rsidRPr="00F94A52" w:rsidRDefault="00035DCF" w:rsidP="00035DCF">
      <w:pPr>
        <w:rPr>
          <w:rFonts w:ascii="Arial" w:hAnsi="Arial" w:cs="Arial"/>
          <w:sz w:val="22"/>
          <w:szCs w:val="22"/>
        </w:rPr>
      </w:pPr>
    </w:p>
    <w:p w14:paraId="1171A97F" w14:textId="77777777" w:rsidR="00883143" w:rsidRDefault="00883143" w:rsidP="00216E44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883143">
        <w:rPr>
          <w:rFonts w:ascii="Arial" w:hAnsi="Arial" w:cs="Arial"/>
          <w:sz w:val="22"/>
          <w:szCs w:val="22"/>
        </w:rPr>
        <w:t xml:space="preserve">2. </w:t>
      </w:r>
      <w:r w:rsidR="005160C8">
        <w:rPr>
          <w:rFonts w:ascii="Arial" w:hAnsi="Arial" w:cs="Arial"/>
          <w:sz w:val="22"/>
          <w:szCs w:val="22"/>
        </w:rPr>
        <w:tab/>
      </w:r>
      <w:r w:rsidRPr="0039287A">
        <w:rPr>
          <w:rFonts w:ascii="Arial" w:hAnsi="Arial" w:cs="Arial"/>
          <w:sz w:val="22"/>
          <w:szCs w:val="22"/>
        </w:rPr>
        <w:t xml:space="preserve">Έχω την </w:t>
      </w:r>
      <w:r w:rsidRPr="005160C8">
        <w:rPr>
          <w:rFonts w:ascii="Arial" w:hAnsi="Arial" w:cs="Arial"/>
          <w:b/>
          <w:sz w:val="22"/>
          <w:szCs w:val="22"/>
        </w:rPr>
        <w:t xml:space="preserve">υγεία </w:t>
      </w:r>
      <w:r w:rsidRPr="0039287A">
        <w:rPr>
          <w:rFonts w:ascii="Arial" w:hAnsi="Arial" w:cs="Arial"/>
          <w:sz w:val="22"/>
          <w:szCs w:val="22"/>
        </w:rPr>
        <w:t xml:space="preserve">και τη </w:t>
      </w:r>
      <w:r w:rsidRPr="005160C8">
        <w:rPr>
          <w:rFonts w:ascii="Arial" w:hAnsi="Arial" w:cs="Arial"/>
          <w:b/>
          <w:sz w:val="22"/>
          <w:szCs w:val="22"/>
        </w:rPr>
        <w:t>φυσική καταλληλότητα</w:t>
      </w:r>
      <w:r w:rsidRPr="0039287A">
        <w:rPr>
          <w:rFonts w:ascii="Arial" w:hAnsi="Arial" w:cs="Arial"/>
          <w:sz w:val="22"/>
          <w:szCs w:val="22"/>
        </w:rPr>
        <w:t xml:space="preserve"> που μου επιτρέπει την εκτέλεση των καθηκόντων της ειδικότητας που επιλέγω</w:t>
      </w:r>
      <w:r w:rsidR="009864EF" w:rsidRPr="009864EF">
        <w:rPr>
          <w:rFonts w:ascii="Arial" w:hAnsi="Arial" w:cs="Arial"/>
          <w:sz w:val="22"/>
          <w:szCs w:val="22"/>
        </w:rPr>
        <w:t>.</w:t>
      </w:r>
    </w:p>
    <w:p w14:paraId="5080301F" w14:textId="77777777" w:rsidR="005160C8" w:rsidRDefault="005160C8" w:rsidP="005160C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0C2FDEF" w14:textId="42EBFFB6" w:rsidR="005160C8" w:rsidRPr="00883143" w:rsidRDefault="005160C8" w:rsidP="005160C8">
      <w:pPr>
        <w:pStyle w:val="a5"/>
        <w:ind w:left="4320" w:right="484" w:firstLine="720"/>
        <w:jc w:val="center"/>
        <w:rPr>
          <w:sz w:val="22"/>
          <w:szCs w:val="22"/>
        </w:rPr>
      </w:pPr>
      <w:r w:rsidRPr="00F94A52">
        <w:rPr>
          <w:sz w:val="22"/>
          <w:szCs w:val="22"/>
        </w:rPr>
        <w:t>Ημερομηνία ………</w:t>
      </w:r>
      <w:r>
        <w:rPr>
          <w:sz w:val="22"/>
          <w:szCs w:val="22"/>
        </w:rPr>
        <w:t xml:space="preserve"> </w:t>
      </w:r>
      <w:r w:rsidRPr="00883143">
        <w:rPr>
          <w:sz w:val="22"/>
          <w:szCs w:val="22"/>
        </w:rPr>
        <w:t>/</w:t>
      </w:r>
      <w:r w:rsidRPr="00F94A52">
        <w:rPr>
          <w:sz w:val="22"/>
          <w:szCs w:val="22"/>
        </w:rPr>
        <w:t>……</w:t>
      </w:r>
      <w:r>
        <w:rPr>
          <w:sz w:val="22"/>
          <w:szCs w:val="22"/>
        </w:rPr>
        <w:t xml:space="preserve"> </w:t>
      </w:r>
      <w:r w:rsidRPr="00883143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883143">
        <w:rPr>
          <w:sz w:val="22"/>
          <w:szCs w:val="22"/>
        </w:rPr>
        <w:t>20</w:t>
      </w:r>
      <w:r w:rsidR="00355E14">
        <w:rPr>
          <w:sz w:val="22"/>
          <w:szCs w:val="22"/>
        </w:rPr>
        <w:t>2</w:t>
      </w:r>
      <w:r w:rsidR="002C78D0">
        <w:rPr>
          <w:sz w:val="22"/>
          <w:szCs w:val="22"/>
        </w:rPr>
        <w:t>3</w:t>
      </w:r>
    </w:p>
    <w:p w14:paraId="3394B083" w14:textId="77777777" w:rsidR="005160C8" w:rsidRDefault="005160C8" w:rsidP="005160C8">
      <w:pPr>
        <w:pStyle w:val="a5"/>
        <w:ind w:left="5040" w:right="484"/>
        <w:jc w:val="center"/>
        <w:rPr>
          <w:sz w:val="22"/>
          <w:szCs w:val="22"/>
        </w:rPr>
      </w:pPr>
      <w:r w:rsidRPr="00883143">
        <w:rPr>
          <w:sz w:val="22"/>
          <w:szCs w:val="22"/>
        </w:rPr>
        <w:t xml:space="preserve">  </w:t>
      </w:r>
    </w:p>
    <w:p w14:paraId="6A4460A3" w14:textId="77777777" w:rsidR="005160C8" w:rsidRPr="00883143" w:rsidRDefault="005160C8" w:rsidP="005160C8">
      <w:pPr>
        <w:pStyle w:val="a5"/>
        <w:ind w:left="5040" w:right="484"/>
        <w:jc w:val="center"/>
        <w:rPr>
          <w:sz w:val="16"/>
        </w:rPr>
      </w:pPr>
      <w:r w:rsidRPr="00F94A52">
        <w:rPr>
          <w:sz w:val="22"/>
          <w:szCs w:val="22"/>
        </w:rPr>
        <w:t>Ο</w:t>
      </w:r>
      <w:r>
        <w:rPr>
          <w:sz w:val="22"/>
          <w:szCs w:val="22"/>
        </w:rPr>
        <w:t xml:space="preserve"> </w:t>
      </w:r>
      <w:r w:rsidRPr="00883143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F94A52">
        <w:rPr>
          <w:sz w:val="22"/>
          <w:szCs w:val="22"/>
          <w:lang w:val="en-US"/>
        </w:rPr>
        <w:t>H</w:t>
      </w:r>
      <w:r w:rsidRPr="00F94A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δηλ </w:t>
      </w:r>
      <w:r w:rsidRPr="00883143">
        <w:rPr>
          <w:sz w:val="22"/>
          <w:szCs w:val="22"/>
        </w:rPr>
        <w:t>……</w:t>
      </w:r>
    </w:p>
    <w:p w14:paraId="5C3C3F41" w14:textId="77777777" w:rsidR="005160C8" w:rsidRDefault="005160C8" w:rsidP="003D74C6">
      <w:pPr>
        <w:pStyle w:val="a5"/>
        <w:ind w:left="5040" w:right="484"/>
        <w:jc w:val="center"/>
        <w:rPr>
          <w:sz w:val="22"/>
          <w:szCs w:val="22"/>
        </w:rPr>
      </w:pPr>
    </w:p>
    <w:p w14:paraId="0E538BFD" w14:textId="77777777" w:rsidR="005160C8" w:rsidRDefault="005160C8" w:rsidP="003D74C6">
      <w:pPr>
        <w:pStyle w:val="a5"/>
        <w:ind w:left="5040" w:right="484"/>
        <w:jc w:val="center"/>
        <w:rPr>
          <w:sz w:val="22"/>
          <w:szCs w:val="22"/>
        </w:rPr>
      </w:pPr>
    </w:p>
    <w:p w14:paraId="362E278D" w14:textId="77777777" w:rsidR="005160C8" w:rsidRPr="005160C8" w:rsidRDefault="005160C8" w:rsidP="003D74C6">
      <w:pPr>
        <w:pStyle w:val="a5"/>
        <w:ind w:left="5040" w:right="484"/>
        <w:jc w:val="center"/>
        <w:rPr>
          <w:sz w:val="22"/>
          <w:szCs w:val="22"/>
        </w:rPr>
      </w:pPr>
    </w:p>
    <w:p w14:paraId="23B0205F" w14:textId="77777777" w:rsidR="00035DCF" w:rsidRDefault="00035DCF" w:rsidP="00035DCF">
      <w:pPr>
        <w:pStyle w:val="a5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6D68F50" w14:textId="77777777" w:rsidR="003D74C6" w:rsidRPr="005160C8" w:rsidRDefault="00035DCF" w:rsidP="00035DCF">
      <w:pPr>
        <w:pStyle w:val="a5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6044CFBF" w14:textId="77777777" w:rsidR="00035DCF" w:rsidRDefault="00035DCF" w:rsidP="004C4CE1">
      <w:pPr>
        <w:pStyle w:val="a5"/>
        <w:jc w:val="both"/>
        <w:rPr>
          <w:sz w:val="16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</w:t>
      </w:r>
      <w:r w:rsidRPr="00C175E2">
        <w:rPr>
          <w:sz w:val="18"/>
        </w:rPr>
        <w:t>0</w:t>
      </w:r>
      <w:r>
        <w:rPr>
          <w:sz w:val="18"/>
        </w:rPr>
        <w:t>ετών.</w:t>
      </w:r>
      <w:r w:rsidR="0075516E">
        <w:rPr>
          <w:sz w:val="16"/>
        </w:rPr>
        <w:t xml:space="preserve"> </w:t>
      </w:r>
    </w:p>
    <w:sectPr w:rsidR="00035DCF" w:rsidSect="00C175E2">
      <w:headerReference w:type="default" r:id="rId8"/>
      <w:type w:val="continuous"/>
      <w:pgSz w:w="11906" w:h="16838" w:code="9"/>
      <w:pgMar w:top="1440" w:right="851" w:bottom="1618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56D6" w14:textId="77777777" w:rsidR="00062934" w:rsidRDefault="00062934">
      <w:r>
        <w:separator/>
      </w:r>
    </w:p>
  </w:endnote>
  <w:endnote w:type="continuationSeparator" w:id="0">
    <w:p w14:paraId="7CCE4F40" w14:textId="77777777" w:rsidR="00062934" w:rsidRDefault="0006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14EE" w14:textId="77777777" w:rsidR="00062934" w:rsidRDefault="00062934">
      <w:r>
        <w:separator/>
      </w:r>
    </w:p>
  </w:footnote>
  <w:footnote w:type="continuationSeparator" w:id="0">
    <w:p w14:paraId="7280A64D" w14:textId="77777777" w:rsidR="00062934" w:rsidRDefault="00062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A2EDA" w14:textId="77777777" w:rsidR="0065112D" w:rsidRDefault="0065112D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440"/>
    <w:multiLevelType w:val="hybridMultilevel"/>
    <w:tmpl w:val="982071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DBA"/>
    <w:multiLevelType w:val="hybridMultilevel"/>
    <w:tmpl w:val="1B1C8B12"/>
    <w:lvl w:ilvl="0" w:tplc="98AA3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 w15:restartNumberingAfterBreak="0">
    <w:nsid w:val="503A1240"/>
    <w:multiLevelType w:val="hybridMultilevel"/>
    <w:tmpl w:val="982071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560703">
    <w:abstractNumId w:val="0"/>
  </w:num>
  <w:num w:numId="2" w16cid:durableId="1873613738">
    <w:abstractNumId w:val="2"/>
  </w:num>
  <w:num w:numId="3" w16cid:durableId="91863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65"/>
    <w:rsid w:val="00003831"/>
    <w:rsid w:val="00003965"/>
    <w:rsid w:val="00005DBB"/>
    <w:rsid w:val="000122DD"/>
    <w:rsid w:val="00035DCF"/>
    <w:rsid w:val="00062934"/>
    <w:rsid w:val="000B036A"/>
    <w:rsid w:val="000F4F83"/>
    <w:rsid w:val="00157FC3"/>
    <w:rsid w:val="00161DCC"/>
    <w:rsid w:val="00183F9F"/>
    <w:rsid w:val="001B3C23"/>
    <w:rsid w:val="00216E44"/>
    <w:rsid w:val="00242E4E"/>
    <w:rsid w:val="00266929"/>
    <w:rsid w:val="002A1753"/>
    <w:rsid w:val="002C78D0"/>
    <w:rsid w:val="002D06E2"/>
    <w:rsid w:val="002E54F2"/>
    <w:rsid w:val="002F10AC"/>
    <w:rsid w:val="003162EA"/>
    <w:rsid w:val="00355E14"/>
    <w:rsid w:val="0039287A"/>
    <w:rsid w:val="0039386F"/>
    <w:rsid w:val="003A2F62"/>
    <w:rsid w:val="003B0164"/>
    <w:rsid w:val="003D74C6"/>
    <w:rsid w:val="003F223A"/>
    <w:rsid w:val="00411C62"/>
    <w:rsid w:val="004567A2"/>
    <w:rsid w:val="00493857"/>
    <w:rsid w:val="004B6641"/>
    <w:rsid w:val="004C4CE1"/>
    <w:rsid w:val="004C72EA"/>
    <w:rsid w:val="005160C8"/>
    <w:rsid w:val="00542A01"/>
    <w:rsid w:val="0054517A"/>
    <w:rsid w:val="0055013B"/>
    <w:rsid w:val="00562080"/>
    <w:rsid w:val="00566877"/>
    <w:rsid w:val="005846ED"/>
    <w:rsid w:val="00591532"/>
    <w:rsid w:val="006072DA"/>
    <w:rsid w:val="006258BA"/>
    <w:rsid w:val="0065112D"/>
    <w:rsid w:val="006822C2"/>
    <w:rsid w:val="006B76C6"/>
    <w:rsid w:val="006F13EB"/>
    <w:rsid w:val="0075516E"/>
    <w:rsid w:val="007728BE"/>
    <w:rsid w:val="007B3DA7"/>
    <w:rsid w:val="007C42F7"/>
    <w:rsid w:val="007E55A7"/>
    <w:rsid w:val="00816C8A"/>
    <w:rsid w:val="00835ED7"/>
    <w:rsid w:val="00845793"/>
    <w:rsid w:val="00883143"/>
    <w:rsid w:val="00884B81"/>
    <w:rsid w:val="009864EF"/>
    <w:rsid w:val="00987284"/>
    <w:rsid w:val="00A142D4"/>
    <w:rsid w:val="00A57A3B"/>
    <w:rsid w:val="00A6713F"/>
    <w:rsid w:val="00A83A33"/>
    <w:rsid w:val="00AC0043"/>
    <w:rsid w:val="00AC0C15"/>
    <w:rsid w:val="00AC3074"/>
    <w:rsid w:val="00AD7661"/>
    <w:rsid w:val="00AD792E"/>
    <w:rsid w:val="00B21E3A"/>
    <w:rsid w:val="00B33B5C"/>
    <w:rsid w:val="00B9379D"/>
    <w:rsid w:val="00BA7057"/>
    <w:rsid w:val="00BC362D"/>
    <w:rsid w:val="00BC71E1"/>
    <w:rsid w:val="00C04CD0"/>
    <w:rsid w:val="00C175E2"/>
    <w:rsid w:val="00C777CB"/>
    <w:rsid w:val="00C80B0C"/>
    <w:rsid w:val="00C85C9E"/>
    <w:rsid w:val="00C874FF"/>
    <w:rsid w:val="00CA6098"/>
    <w:rsid w:val="00CB5CC1"/>
    <w:rsid w:val="00CB78B6"/>
    <w:rsid w:val="00CE6129"/>
    <w:rsid w:val="00D82D54"/>
    <w:rsid w:val="00D848B0"/>
    <w:rsid w:val="00DB1526"/>
    <w:rsid w:val="00E03270"/>
    <w:rsid w:val="00E504A4"/>
    <w:rsid w:val="00E5747B"/>
    <w:rsid w:val="00E67196"/>
    <w:rsid w:val="00E85D37"/>
    <w:rsid w:val="00EC5A25"/>
    <w:rsid w:val="00EF0953"/>
    <w:rsid w:val="00F42730"/>
    <w:rsid w:val="00F717F8"/>
    <w:rsid w:val="00F722FD"/>
    <w:rsid w:val="00F723D6"/>
    <w:rsid w:val="00F87DD8"/>
    <w:rsid w:val="00F9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3EA00DB"/>
  <w15:docId w15:val="{17AE1C76-383D-4CB0-86DA-77A9A9C8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8B6"/>
    <w:rPr>
      <w:sz w:val="24"/>
      <w:szCs w:val="24"/>
    </w:rPr>
  </w:style>
  <w:style w:type="paragraph" w:styleId="3">
    <w:name w:val="heading 3"/>
    <w:basedOn w:val="a"/>
    <w:next w:val="a"/>
    <w:qFormat/>
    <w:rsid w:val="00CB78B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B78B6"/>
    <w:pPr>
      <w:tabs>
        <w:tab w:val="center" w:pos="4153"/>
        <w:tab w:val="right" w:pos="8306"/>
      </w:tabs>
    </w:pPr>
  </w:style>
  <w:style w:type="paragraph" w:styleId="a4">
    <w:name w:val="Body Text"/>
    <w:basedOn w:val="a"/>
    <w:semiHidden/>
    <w:rsid w:val="00CB78B6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semiHidden/>
    <w:rsid w:val="00CB78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semiHidden/>
    <w:rsid w:val="00CB78B6"/>
    <w:pPr>
      <w:ind w:left="-180"/>
    </w:pPr>
    <w:rPr>
      <w:rFonts w:ascii="Arial" w:hAnsi="Arial" w:cs="Arial"/>
      <w:sz w:val="20"/>
    </w:rPr>
  </w:style>
  <w:style w:type="table" w:styleId="a6">
    <w:name w:val="Table Grid"/>
    <w:basedOn w:val="a1"/>
    <w:uiPriority w:val="59"/>
    <w:rsid w:val="00E671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Char"/>
    <w:uiPriority w:val="99"/>
    <w:semiHidden/>
    <w:unhideWhenUsed/>
    <w:rsid w:val="00C175E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7"/>
    <w:uiPriority w:val="99"/>
    <w:semiHidden/>
    <w:rsid w:val="00C175E2"/>
    <w:rPr>
      <w:sz w:val="24"/>
      <w:szCs w:val="24"/>
    </w:rPr>
  </w:style>
  <w:style w:type="paragraph" w:styleId="a8">
    <w:name w:val="List Paragraph"/>
    <w:basedOn w:val="a"/>
    <w:uiPriority w:val="34"/>
    <w:qFormat/>
    <w:rsid w:val="00883143"/>
    <w:pPr>
      <w:ind w:left="720"/>
      <w:contextualSpacing/>
    </w:pPr>
  </w:style>
  <w:style w:type="paragraph" w:styleId="a9">
    <w:name w:val="Balloon Text"/>
    <w:basedOn w:val="a"/>
    <w:link w:val="Char0"/>
    <w:uiPriority w:val="99"/>
    <w:semiHidden/>
    <w:unhideWhenUsed/>
    <w:rsid w:val="00884B8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884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6128-BEBF-488F-9139-F4A65021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creator>Diorismos.gr</dc:creator>
  <cp:lastModifiedBy>ΑΛΕΞΙΟΥ ΧΑΡΙΛΑΟΣ</cp:lastModifiedBy>
  <cp:revision>9</cp:revision>
  <cp:lastPrinted>2023-07-21T07:38:00Z</cp:lastPrinted>
  <dcterms:created xsi:type="dcterms:W3CDTF">2021-06-23T07:05:00Z</dcterms:created>
  <dcterms:modified xsi:type="dcterms:W3CDTF">2023-07-21T09:01:00Z</dcterms:modified>
</cp:coreProperties>
</file>